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A29672C" w:rsidR="00577B84" w:rsidRPr="00F575BB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5BB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F575BB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F575BB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F575BB" w:rsidRPr="00F575BB">
        <w:rPr>
          <w:rFonts w:ascii="Times New Roman" w:eastAsia="Calibri" w:hAnsi="Times New Roman" w:cs="Times New Roman"/>
          <w:sz w:val="24"/>
          <w:szCs w:val="24"/>
        </w:rPr>
        <w:t>422</w:t>
      </w:r>
      <w:r w:rsidR="00FE7C20" w:rsidRPr="00F575BB">
        <w:rPr>
          <w:rFonts w:ascii="Times New Roman" w:eastAsia="Calibri" w:hAnsi="Times New Roman" w:cs="Times New Roman"/>
          <w:sz w:val="24"/>
          <w:szCs w:val="24"/>
        </w:rPr>
        <w:t>-M-</w:t>
      </w:r>
      <w:r w:rsidR="0066170F" w:rsidRPr="00F575BB">
        <w:rPr>
          <w:rFonts w:ascii="Times New Roman" w:eastAsia="Calibri" w:hAnsi="Times New Roman" w:cs="Times New Roman"/>
          <w:sz w:val="24"/>
          <w:szCs w:val="24"/>
        </w:rPr>
        <w:t>31</w:t>
      </w:r>
      <w:r w:rsidR="00FE7C20" w:rsidRPr="00F575BB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F575BB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F575BB">
        <w:rPr>
          <w:rFonts w:ascii="Times New Roman" w:eastAsia="Calibri" w:hAnsi="Times New Roman" w:cs="Times New Roman"/>
          <w:sz w:val="24"/>
          <w:szCs w:val="24"/>
        </w:rPr>
        <w:t>-0</w:t>
      </w:r>
      <w:r w:rsidR="00F575BB" w:rsidRPr="00F575BB">
        <w:rPr>
          <w:rFonts w:ascii="Times New Roman" w:eastAsia="Calibri" w:hAnsi="Times New Roman" w:cs="Times New Roman"/>
          <w:sz w:val="24"/>
          <w:szCs w:val="24"/>
        </w:rPr>
        <w:t>3</w:t>
      </w:r>
      <w:r w:rsidR="00FE7C20" w:rsidRPr="00F575BB">
        <w:rPr>
          <w:rFonts w:ascii="Times New Roman" w:eastAsia="Calibri" w:hAnsi="Times New Roman" w:cs="Times New Roman"/>
          <w:sz w:val="24"/>
          <w:szCs w:val="24"/>
        </w:rPr>
        <w:t>-1</w:t>
      </w:r>
      <w:r w:rsidR="002E14D7" w:rsidRPr="00F575BB">
        <w:rPr>
          <w:rFonts w:ascii="Times New Roman" w:eastAsia="Calibri" w:hAnsi="Times New Roman" w:cs="Times New Roman"/>
          <w:sz w:val="24"/>
          <w:szCs w:val="24"/>
        </w:rPr>
        <w:t>7</w:t>
      </w:r>
    </w:p>
    <w:p w14:paraId="28CF488E" w14:textId="16BF1ADC" w:rsid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8A3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0624" w:rsidRPr="008A3CBD">
        <w:rPr>
          <w:rFonts w:ascii="Times New Roman" w:eastAsia="Calibri" w:hAnsi="Times New Roman" w:cs="Times New Roman"/>
          <w:sz w:val="24"/>
          <w:szCs w:val="24"/>
        </w:rPr>
        <w:t>27</w:t>
      </w:r>
      <w:r w:rsidR="002E14D7" w:rsidRPr="008A3CBD">
        <w:rPr>
          <w:rFonts w:ascii="Times New Roman" w:eastAsia="Calibri" w:hAnsi="Times New Roman" w:cs="Times New Roman"/>
          <w:sz w:val="24"/>
          <w:szCs w:val="24"/>
        </w:rPr>
        <w:t>. siječnja</w:t>
      </w:r>
      <w:r w:rsidR="001610AB" w:rsidRPr="008A3CBD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8A3CBD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8A3CBD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8A3C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8A3C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8A3C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8A3C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8A3CBD">
        <w:rPr>
          <w:rFonts w:ascii="Times New Roman" w:eastAsia="Calibri" w:hAnsi="Times New Roman" w:cs="Times New Roman"/>
          <w:sz w:val="24"/>
          <w:szCs w:val="24"/>
        </w:rPr>
        <w:tab/>
      </w:r>
    </w:p>
    <w:p w14:paraId="3C76280A" w14:textId="77777777" w:rsidR="00F575BB" w:rsidRPr="008A3CBD" w:rsidRDefault="00F575BB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A6F0B61" w14:textId="77777777" w:rsidR="00DC7882" w:rsidRPr="008A3CBD" w:rsidRDefault="00DC7882" w:rsidP="00DC78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CB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 Davorina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Vučetić kao članova Povjerenstva, na temelju članka 32. stavka 1. podstavka 3. Zakona o sprječavanju sukoba interesa („Narodne novine“ broj 143/21., u daljnjem tekstu: ZSSI/21), </w:t>
      </w:r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na zahtjev obveznika </w:t>
      </w:r>
      <w:proofErr w:type="spellStart"/>
      <w:r w:rsidRPr="008A3CBD">
        <w:rPr>
          <w:rFonts w:ascii="Times New Roman" w:eastAsia="Calibri" w:hAnsi="Times New Roman" w:cs="Times New Roman"/>
          <w:b/>
          <w:sz w:val="24"/>
          <w:szCs w:val="24"/>
        </w:rPr>
        <w:t>Enee</w:t>
      </w:r>
      <w:proofErr w:type="spellEnd"/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3CBD">
        <w:rPr>
          <w:rFonts w:ascii="Times New Roman" w:eastAsia="Calibri" w:hAnsi="Times New Roman" w:cs="Times New Roman"/>
          <w:b/>
          <w:sz w:val="24"/>
          <w:szCs w:val="24"/>
        </w:rPr>
        <w:t>Codaccija</w:t>
      </w:r>
      <w:proofErr w:type="spellEnd"/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, zamjenika gradonačelnika Grada Vodnjana – </w:t>
      </w:r>
      <w:proofErr w:type="spellStart"/>
      <w:r w:rsidRPr="008A3CBD">
        <w:rPr>
          <w:rFonts w:ascii="Times New Roman" w:eastAsia="Calibri" w:hAnsi="Times New Roman" w:cs="Times New Roman"/>
          <w:b/>
          <w:sz w:val="24"/>
          <w:szCs w:val="24"/>
        </w:rPr>
        <w:t>Dignano</w:t>
      </w:r>
      <w:proofErr w:type="spellEnd"/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 do 20. svibnja 2021., </w:t>
      </w:r>
      <w:r w:rsidRPr="008A3CBD">
        <w:rPr>
          <w:rFonts w:ascii="Times New Roman" w:eastAsia="Calibri" w:hAnsi="Times New Roman" w:cs="Times New Roman"/>
          <w:sz w:val="24"/>
          <w:szCs w:val="24"/>
        </w:rPr>
        <w:t>za davanjem mišljenja Povjerenstva, na 156. sjednici, održanoj 27. siječnja 2022., daje sljedeće:</w:t>
      </w:r>
    </w:p>
    <w:p w14:paraId="61143259" w14:textId="77777777" w:rsidR="00DC7882" w:rsidRPr="008A3CBD" w:rsidRDefault="00DC7882" w:rsidP="00DC7882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8082EF" w14:textId="77777777" w:rsidR="00DB3A7D" w:rsidRPr="008A3CBD" w:rsidRDefault="00DC7882" w:rsidP="00DB3A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CB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394D4AD0" w14:textId="77777777" w:rsidR="00DB3A7D" w:rsidRPr="008A3CBD" w:rsidRDefault="00DB3A7D" w:rsidP="00DB3A7D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EDF23E" w14:textId="3F5F64D3" w:rsidR="00A838B9" w:rsidRPr="008A3CBD" w:rsidRDefault="00A838B9" w:rsidP="00DB3A7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A3CBD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D14FC1"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asnivanje radnog odnosa </w:t>
      </w:r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obveznika </w:t>
      </w:r>
      <w:proofErr w:type="spellStart"/>
      <w:r w:rsidRPr="008A3CBD">
        <w:rPr>
          <w:rFonts w:ascii="Times New Roman" w:eastAsia="Calibri" w:hAnsi="Times New Roman" w:cs="Times New Roman"/>
          <w:b/>
          <w:sz w:val="24"/>
          <w:szCs w:val="24"/>
        </w:rPr>
        <w:t>Enee</w:t>
      </w:r>
      <w:proofErr w:type="spellEnd"/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8A3CBD">
        <w:rPr>
          <w:rFonts w:ascii="Times New Roman" w:eastAsia="Calibri" w:hAnsi="Times New Roman" w:cs="Times New Roman"/>
          <w:b/>
          <w:sz w:val="24"/>
          <w:szCs w:val="24"/>
        </w:rPr>
        <w:t>Codaccija</w:t>
      </w:r>
      <w:proofErr w:type="spellEnd"/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, zamjenika gradonačelnika Grada Vodnjana – </w:t>
      </w:r>
      <w:proofErr w:type="spellStart"/>
      <w:r w:rsidRPr="008A3CBD">
        <w:rPr>
          <w:rFonts w:ascii="Times New Roman" w:eastAsia="Calibri" w:hAnsi="Times New Roman" w:cs="Times New Roman"/>
          <w:b/>
          <w:sz w:val="24"/>
          <w:szCs w:val="24"/>
        </w:rPr>
        <w:t>Dignano</w:t>
      </w:r>
      <w:proofErr w:type="spellEnd"/>
      <w:r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 do 20. svibnja 2021., </w:t>
      </w:r>
      <w:r w:rsidR="00DC7882"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na radnom mjestu stručnog suradnika u Lokalnoj akcijskoj grupi „Južna Istra“ </w:t>
      </w:r>
      <w:r w:rsidR="00DB3A7D"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od </w:t>
      </w:r>
      <w:r w:rsidR="00D55201" w:rsidRPr="008A3CBD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C7882" w:rsidRPr="008A3CBD">
        <w:rPr>
          <w:rFonts w:ascii="Times New Roman" w:eastAsia="Calibri" w:hAnsi="Times New Roman" w:cs="Times New Roman"/>
          <w:b/>
          <w:sz w:val="24"/>
          <w:szCs w:val="24"/>
        </w:rPr>
        <w:t>. siječnja 2022</w:t>
      </w:r>
      <w:r w:rsidR="00D55201"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., </w:t>
      </w:r>
      <w:r w:rsidR="0046298E" w:rsidRPr="008A3CBD">
        <w:rPr>
          <w:rFonts w:ascii="Times New Roman" w:eastAsia="Calibri" w:hAnsi="Times New Roman" w:cs="Times New Roman"/>
          <w:b/>
          <w:sz w:val="24"/>
          <w:szCs w:val="24"/>
        </w:rPr>
        <w:t>nije u suprotnosti s odredbama</w:t>
      </w:r>
      <w:r w:rsidR="00DB3A7D" w:rsidRPr="008A3CBD">
        <w:rPr>
          <w:rFonts w:ascii="Times New Roman" w:eastAsia="Calibri" w:hAnsi="Times New Roman" w:cs="Times New Roman"/>
          <w:b/>
          <w:sz w:val="24"/>
          <w:szCs w:val="24"/>
        </w:rPr>
        <w:t xml:space="preserve"> ZSSI-a.</w:t>
      </w:r>
    </w:p>
    <w:p w14:paraId="39CB34D4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43B686FA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Zahtjev za davanjem mišljenja Povjerenstva podnio je obveznik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Enea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Codacci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, zamjenik gradonačelnika Grada Vodnjana -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do 20. svibnja 2021. U knjigama ulazne pošte Povjerenstva zahtjev je zaprimljen 21. siječnja 2022. pod poslovnim brojem 711-U-860-M-31/22-01-3, povodom kojeg se vodi predmet broj M-31/22. </w:t>
      </w:r>
    </w:p>
    <w:p w14:paraId="4C64F61E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34. ZSSI/21-a propisano je da </w:t>
      </w:r>
      <w:r w:rsidRPr="008A3C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donačelnici i njihovi zamjenici </w:t>
      </w: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obveznici u smislu navedenog zakona, stoga je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Enea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Codacci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povodom obnašanja dužnosti zamjenika gradonačelnika Grada Vodnjana –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Dignano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dužan postupati sukladno odredbama ZSSI/21-a. </w:t>
      </w:r>
    </w:p>
    <w:p w14:paraId="5842B9CF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Člankom 8. stavkom 3. i 4 ZSSI/21-a propisano je da su dužnosnici u slučaju dvojbe predstavlja li neko ponašanje povredu odredba tog Zakona, dužni zatražiti mišljenje Povjerenstva, koje će potom dati obrazloženo mišljenje u roku od 15 dana od dana primitka zahtjeva. </w:t>
      </w:r>
    </w:p>
    <w:p w14:paraId="12DF1D08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>U podnesenom zahtjevu obveznik navodi da je do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20. svibnja 2021. profesionalno </w:t>
      </w: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obnašao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 zamjenika gradonačelnika Grada Vodnjana –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Dignano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da je nakon prestanka obnašanja iste primao naknadu plaće u trajanju od 6 mjeseci, kao i da sukladno članku 9. stavku 1 podstavku 2. Zakona o mirovinskom osiguranju, prestanak osiguranja nastupa 20. studenog 2021. Navodi da se 25. studenog 2021.  prijavio na Hrvatski zavod za zapošljavanje te da kao nezaposlena osoba ne ostvaruje pravo na naknadu.</w:t>
      </w:r>
    </w:p>
    <w:p w14:paraId="146985CA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Nadalje iznosi da je 5. siječnja 2022. sklopio ugovor o radu na određeno vrijeme radi obavljanja poslova na radnom mjestu stručni suradnik za pripremu i provedbu projekata, sa poslodavcem Lokalna akcijska grupa „Južna Istra" iz Vodnjana  (u daljnjem tekstu: </w:t>
      </w:r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LAG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Južna Istra"), te da je isti ugovor sklopljen u trajanju od 10. siječnja 2022. do 10. siječnja 2023.  Obrazlaže da je po zvanju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prvostupnik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kulture i turizma te da je LAG „Južna Istra" po svom pravnom obliku udruga upisana u Registar udruga Republike Hrvatske pod registarskim brojem 18002570. </w:t>
      </w:r>
    </w:p>
    <w:p w14:paraId="2F3E4D9B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 navodi da je </w:t>
      </w:r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LAG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Južna Istra" oblik lokalno-privatnog partnerstva, koji čine predstavnici lokalnih i regionalnih vlasti, privatnog sektora, te civilnog društva s ciljem promicanja ruralnog razvoja. Udruga djeluje na području sljedećih deset jedinica lokalne samouprave: Grad Vodnjan, Grad Rovinj, Općina Bale, Općina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>Barban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,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Općina Fažana, Općina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Kanfanar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Općina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Llžnjan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Općina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Marčana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, Općina Medulin, Općina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Svetvinčenat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te sukladno Statutu udruge, Upravni odbor, čiji se članovi biraju s područja svake od jedinica lokalne samouprave na čijem području </w:t>
      </w:r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LAG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"Južna Istra" djeluje, odlučuje o organizaciji stručnih poslova i u svezi sa tim donosi potrebne akte. </w:t>
      </w:r>
    </w:p>
    <w:p w14:paraId="04340822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vodi da udruga nije u obvezi raspisivati natječaj za zapošljavanje te da je zasnovao radni odnos nakon odluke Upravnog odbora i napominje kako u obnašanju dužnosti zamjenika gradonačelnika Grada Vodnjana -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Dignano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nije donosio bilo kakve odluke vezano za financiranje i poslovanje bilo koje udruge pa tako niti udruge LAG „Južna Istra" te da smatra kako svojim postupanjem, odnosno sklapanjem ugovora o radu nije povrijedio odredbe ZSSI/21-a. </w:t>
      </w:r>
    </w:p>
    <w:p w14:paraId="5B28A524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Obveznik traži mišljenje, odnosno uputu Povjerenstva predstavlja li predmetno stupanje u radni odnos povredu ZSSI/21-a te predlaže da se izvrši uvid u Registar udruga Republike Hrvatske, u javne očevidnike Hrvatskog zavoda za mirovinsko osiguranje i Hrvatskog zavoda za zapošljavanje.</w:t>
      </w:r>
    </w:p>
    <w:p w14:paraId="41543709" w14:textId="3F32401E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Povjerenstvu je dana 25. siječnja 2022. pod brojem 711-U-1166-M-31/22-22-3 zaprimljen zahtjev za mišljenje koji je podnio </w:t>
      </w:r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LAG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Južna Istra", u kojem se ističu istovjetni navodi koji se odnose na razloge osnivanja  </w:t>
      </w:r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LAG-a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„Južna Istra"</w:t>
      </w:r>
      <w:r w:rsidR="002B5179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56D02FC2" w14:textId="53D35D98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Iznosi se da je u siječnju 2022. provedeno zapošljavanje</w:t>
      </w:r>
      <w:r w:rsidR="00D14FC1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,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</w:t>
      </w:r>
      <w:r w:rsidR="002B5179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kada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se postavilo pitanje eventualnih propusta u njegovoj provedbi u smislu odredbi ZSSI/21-a, s obzirom na ograničenja propisana Zakonom koja obvezuju nakon prestanka mandata. </w:t>
      </w:r>
    </w:p>
    <w:p w14:paraId="0BC4F701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Naime, navodi se da je zaposleni djelatnik prethodno obnašao dužnost zamjenika gradonačelnika Grada Vodnjana –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Dignano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do svibnja 2021. te da je istodobno bio predsjednik Upravnog odbora </w:t>
      </w:r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LAG-a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Južna Istra", što je rotirajuća funkcija, a Grad Vodnjan –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Dignano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jedan je od osnivača</w:t>
      </w:r>
      <w:r w:rsidRPr="008A3CBD">
        <w:rPr>
          <w:rFonts w:ascii="Times New Roman" w:hAnsi="Times New Roman" w:cs="Times New Roman"/>
          <w:sz w:val="24"/>
          <w:szCs w:val="24"/>
          <w:lang w:val="en-US" w:bidi="en-US"/>
        </w:rPr>
        <w:t xml:space="preserve"> LAG-a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„Južna Istra". U zahtjevu se traži mišljenje Povjerenstva jesu li dužni poduzeti mjere obustave radnog odnosa. </w:t>
      </w:r>
    </w:p>
    <w:p w14:paraId="1E448675" w14:textId="1BE6F3C8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lastRenderedPageBreak/>
        <w:t xml:space="preserve">Obzirom da se navedeni zahtjevi odnose na istovjetnu situaciju obveznika koji je prestao obnašati dužnosti, isti su razmatrani u predmetu M-31/22. </w:t>
      </w:r>
    </w:p>
    <w:p w14:paraId="49C4F4DE" w14:textId="77777777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Iz sadržaja zahtjeva za mišljenjem proizlazi da je obveznik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Enea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A3CBD">
        <w:rPr>
          <w:rFonts w:ascii="Times New Roman" w:eastAsia="Calibri" w:hAnsi="Times New Roman" w:cs="Times New Roman"/>
          <w:sz w:val="24"/>
          <w:szCs w:val="24"/>
        </w:rPr>
        <w:t>Codacci</w:t>
      </w:r>
      <w:proofErr w:type="spellEnd"/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 zamjenika gradonačelnika Grada Vodnjana –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Dignano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obnašao profesionalno do 20. svibnja 2021. te da je potom primao naknadu plaće u razdoblju od 6 mjeseci od dana prestanka obnašanja iste, </w:t>
      </w:r>
      <w:r w:rsidRPr="008A3CBD">
        <w:rPr>
          <w:rFonts w:ascii="Times New Roman" w:eastAsia="Times New Roman" w:hAnsi="Times New Roman" w:cs="Times New Roman"/>
          <w:sz w:val="24"/>
          <w:szCs w:val="24"/>
          <w:lang w:eastAsia="hr-HR"/>
        </w:rPr>
        <w:t>sukladno članku 90.a Zakona o lokalnoj i područnoj (regionalnoj) samoupravi.</w:t>
      </w:r>
    </w:p>
    <w:p w14:paraId="3150BBB4" w14:textId="77777777" w:rsidR="00DB3A7D" w:rsidRPr="008A3CBD" w:rsidRDefault="00DB3A7D" w:rsidP="00DB3A7D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akođer, </w:t>
      </w: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obveznik je za vrijeme obnašanja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užnosti zamjenika gradonačelnika Grada Vodnjana –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Dignano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bio član te rotirajući predsjednik Upravnog odbora </w:t>
      </w:r>
      <w:r w:rsidRPr="008A3C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G-a „Južna Istra“, koje ima ukupno 10 članova biranih s područja svake od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jedinica lokalne samouprave, a ovo upravno tijelo je bez provedbe javnog natječaja odlučilo o zasnivanju radnog odnosa. </w:t>
      </w:r>
    </w:p>
    <w:p w14:paraId="23F2CC61" w14:textId="57A3874C" w:rsidR="00DC7882" w:rsidRPr="008A3CBD" w:rsidRDefault="00DC7882" w:rsidP="00DC788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veznik se potom dana 5. siječnja 2022. zaposlio na određeno vrijeme na radnom mjestu stručnog suradnika u LAG-u „Južna Istra“, udruzi koja okuplja predstavnike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okalnih i regionalnih vlasti, privatnog sektora i civilnog društva s ciljem promicanja ruralnog razvoja te ista djeluje na području 10 jedinica lokalne samouprave, među kojima je i Grad Vodnjan – </w:t>
      </w:r>
      <w:proofErr w:type="spellStart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Dignano</w:t>
      </w:r>
      <w:proofErr w:type="spellEnd"/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. </w:t>
      </w:r>
    </w:p>
    <w:p w14:paraId="76966A03" w14:textId="3EF5F5BF" w:rsidR="00DF0882" w:rsidRPr="008A3CBD" w:rsidRDefault="00DF0882" w:rsidP="004E286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Prije svega</w:t>
      </w:r>
      <w:r w:rsidR="008A3CBD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potrebno je istaknuti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, ukoliko nije bilo poslovnih odnosa između tijela javne vlasti u kojem je obveznik obnašao dužnost i pravne osobe u kojoj se namjerava zaposliti, nema zakonske zapreke za zasnivanje radnog odnosa</w:t>
      </w:r>
      <w:r w:rsidR="008A3CBD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 i odmah nakon prestanka mandata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.</w:t>
      </w:r>
    </w:p>
    <w:p w14:paraId="74704FBF" w14:textId="4271C614" w:rsidR="00DF0882" w:rsidRPr="008A3CBD" w:rsidRDefault="00DF0882" w:rsidP="00DF088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ab/>
        <w:t xml:space="preserve">Ukoliko je bilo takvih poslovnih odnosa, navedena okolnost je pravno relevantna tijekom razdoblja u kojem obveznik prima naknadu plaće nakon prestanka obnašanja javne dužnosti, </w:t>
      </w:r>
      <w:r w:rsidR="007A60A1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što je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ovome slučaju </w:t>
      </w:r>
      <w:r w:rsidR="007A60A1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lo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do 20. studenoga 2021., čime </w:t>
      </w:r>
      <w:r w:rsidR="007A60A1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bi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i to ograničenje </w:t>
      </w: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iz članka 23. stavka 2. ZSSI/21-a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>prestalo do zasnivanja radnog odnosa u siječnju 2022.</w:t>
      </w:r>
    </w:p>
    <w:p w14:paraId="67E53808" w14:textId="0C76190F" w:rsidR="003F5AA3" w:rsidRPr="008A3CBD" w:rsidRDefault="003F5AA3" w:rsidP="003F5AA3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ab/>
        <w:t>S</w:t>
      </w:r>
      <w:r w:rsidR="0046298E"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toga </w:t>
      </w:r>
      <w:r w:rsidRPr="008A3CBD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zasnivanje navedenog radnog odnosa u LAG-u </w:t>
      </w:r>
      <w:r w:rsidRPr="008A3C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„Južna Istra“ na predmetnom radnom mjestu </w:t>
      </w:r>
      <w:r w:rsidR="0046298E" w:rsidRPr="008A3C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je u suprotnosti s </w:t>
      </w:r>
      <w:r w:rsidRPr="008A3CB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edbama ZSSI/21-a. </w:t>
      </w:r>
    </w:p>
    <w:p w14:paraId="280C0B96" w14:textId="6F7CD5A4" w:rsidR="00F575BB" w:rsidRPr="00F575BB" w:rsidRDefault="00DC7882" w:rsidP="00F575B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3CBD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2E73DE83" w14:textId="6EBF6B01" w:rsidR="00DC7882" w:rsidRPr="008A3CBD" w:rsidRDefault="00DC7882" w:rsidP="00F575BB">
      <w:pPr>
        <w:pStyle w:val="Default"/>
        <w:spacing w:line="276" w:lineRule="auto"/>
        <w:ind w:left="3540"/>
        <w:rPr>
          <w:color w:val="auto"/>
        </w:rPr>
      </w:pPr>
      <w:r w:rsidRPr="008A3CBD">
        <w:rPr>
          <w:color w:val="auto"/>
        </w:rPr>
        <w:t xml:space="preserve">                   PREDSJEDNICA POVJERENSTVA</w:t>
      </w:r>
    </w:p>
    <w:p w14:paraId="1BC81E6F" w14:textId="77777777" w:rsidR="00F575BB" w:rsidRPr="00F575BB" w:rsidRDefault="00DC7882" w:rsidP="00DC7882">
      <w:pPr>
        <w:spacing w:after="0"/>
        <w:ind w:firstLine="708"/>
        <w:jc w:val="both"/>
        <w:rPr>
          <w:rFonts w:ascii="Times New Roman" w:hAnsi="Times New Roman" w:cs="Times New Roman"/>
          <w:sz w:val="8"/>
          <w:szCs w:val="8"/>
        </w:rPr>
      </w:pPr>
      <w:r w:rsidRPr="008A3CBD">
        <w:rPr>
          <w:rFonts w:ascii="Times New Roman" w:hAnsi="Times New Roman" w:cs="Times New Roman"/>
          <w:sz w:val="24"/>
          <w:szCs w:val="24"/>
        </w:rPr>
        <w:t xml:space="preserve"> </w:t>
      </w:r>
      <w:r w:rsidRPr="008A3CBD">
        <w:rPr>
          <w:rFonts w:ascii="Times New Roman" w:hAnsi="Times New Roman" w:cs="Times New Roman"/>
          <w:sz w:val="24"/>
          <w:szCs w:val="24"/>
        </w:rPr>
        <w:tab/>
      </w:r>
    </w:p>
    <w:p w14:paraId="2E2C0A5A" w14:textId="41F2696D" w:rsidR="00DC7882" w:rsidRPr="008A3CBD" w:rsidRDefault="00F575BB" w:rsidP="00DC7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7882" w:rsidRPr="008A3CBD">
        <w:rPr>
          <w:rFonts w:ascii="Times New Roman" w:hAnsi="Times New Roman" w:cs="Times New Roman"/>
          <w:sz w:val="24"/>
          <w:szCs w:val="24"/>
        </w:rPr>
        <w:tab/>
      </w:r>
      <w:r w:rsidR="00DC7882" w:rsidRPr="008A3CBD">
        <w:rPr>
          <w:rFonts w:ascii="Times New Roman" w:hAnsi="Times New Roman" w:cs="Times New Roman"/>
          <w:sz w:val="24"/>
          <w:szCs w:val="24"/>
        </w:rPr>
        <w:tab/>
      </w:r>
      <w:r w:rsidR="00DC7882" w:rsidRPr="008A3CB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DC7882" w:rsidRPr="008A3CBD">
        <w:rPr>
          <w:rFonts w:ascii="Times New Roman" w:hAnsi="Times New Roman" w:cs="Times New Roman"/>
          <w:sz w:val="24"/>
          <w:szCs w:val="24"/>
        </w:rPr>
        <w:tab/>
      </w:r>
      <w:r w:rsidR="00DC7882" w:rsidRPr="008A3CBD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7882" w:rsidRPr="008A3CBD">
        <w:rPr>
          <w:rFonts w:ascii="Times New Roman" w:hAnsi="Times New Roman" w:cs="Times New Roman"/>
          <w:sz w:val="24"/>
          <w:szCs w:val="24"/>
        </w:rPr>
        <w:t xml:space="preserve"> Nataša Novaković, dipl. </w:t>
      </w:r>
      <w:proofErr w:type="spellStart"/>
      <w:r w:rsidR="00DC7882" w:rsidRPr="008A3C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DC7882" w:rsidRPr="008A3C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5F276" w14:textId="77777777" w:rsidR="00DC7882" w:rsidRPr="008A3CBD" w:rsidRDefault="00DC7882" w:rsidP="00DC78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1544B" w14:textId="2D675802" w:rsidR="00DC7882" w:rsidRPr="008A3CBD" w:rsidRDefault="00DC7882" w:rsidP="00F575B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A3CBD">
        <w:rPr>
          <w:rFonts w:ascii="Times New Roman" w:hAnsi="Times New Roman" w:cs="Times New Roman"/>
          <w:sz w:val="24"/>
          <w:szCs w:val="24"/>
        </w:rPr>
        <w:lastRenderedPageBreak/>
        <w:t>Dostaviti:</w:t>
      </w:r>
      <w:bookmarkStart w:id="0" w:name="_GoBack"/>
      <w:bookmarkEnd w:id="0"/>
    </w:p>
    <w:p w14:paraId="4F0BBDDA" w14:textId="1C46920F" w:rsidR="00DC7882" w:rsidRPr="008A3CBD" w:rsidRDefault="004E2868" w:rsidP="00F575B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CBD">
        <w:rPr>
          <w:rFonts w:ascii="Times New Roman" w:hAnsi="Times New Roman" w:cs="Times New Roman"/>
          <w:sz w:val="24"/>
          <w:szCs w:val="24"/>
        </w:rPr>
        <w:t xml:space="preserve">Obveznik </w:t>
      </w:r>
      <w:proofErr w:type="spellStart"/>
      <w:r w:rsidRPr="008A3CBD">
        <w:rPr>
          <w:rFonts w:ascii="Times New Roman" w:hAnsi="Times New Roman" w:cs="Times New Roman"/>
          <w:sz w:val="24"/>
          <w:szCs w:val="24"/>
        </w:rPr>
        <w:t>Enea</w:t>
      </w:r>
      <w:proofErr w:type="spellEnd"/>
      <w:r w:rsidR="00DC7882" w:rsidRPr="008A3C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82" w:rsidRPr="008A3CBD">
        <w:rPr>
          <w:rFonts w:ascii="Times New Roman" w:hAnsi="Times New Roman" w:cs="Times New Roman"/>
          <w:sz w:val="24"/>
          <w:szCs w:val="24"/>
        </w:rPr>
        <w:t>Codacci</w:t>
      </w:r>
      <w:proofErr w:type="spellEnd"/>
      <w:r w:rsidR="00DC7882" w:rsidRPr="008A3CBD">
        <w:rPr>
          <w:rFonts w:ascii="Times New Roman" w:hAnsi="Times New Roman" w:cs="Times New Roman"/>
          <w:sz w:val="24"/>
          <w:szCs w:val="24"/>
        </w:rPr>
        <w:t xml:space="preserve">, </w:t>
      </w:r>
      <w:r w:rsidR="00F575BB">
        <w:rPr>
          <w:rFonts w:ascii="Times New Roman" w:hAnsi="Times New Roman" w:cs="Times New Roman"/>
          <w:sz w:val="24"/>
          <w:szCs w:val="24"/>
        </w:rPr>
        <w:t>osobnom</w:t>
      </w:r>
      <w:r w:rsidR="00DC7882" w:rsidRPr="008A3CBD">
        <w:rPr>
          <w:rFonts w:ascii="Times New Roman" w:hAnsi="Times New Roman" w:cs="Times New Roman"/>
          <w:sz w:val="24"/>
          <w:szCs w:val="24"/>
        </w:rPr>
        <w:t xml:space="preserve"> dostavom</w:t>
      </w:r>
    </w:p>
    <w:p w14:paraId="107F30BC" w14:textId="77777777" w:rsidR="00DC7882" w:rsidRPr="008A3CBD" w:rsidRDefault="00DC7882" w:rsidP="00F575BB">
      <w:pPr>
        <w:pStyle w:val="Odlomakpopis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A3CBD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64A3B01" w14:textId="0308B3D9" w:rsidR="00DC7882" w:rsidRPr="008A3CBD" w:rsidRDefault="00DC7882" w:rsidP="00C25BEA">
      <w:pPr>
        <w:pStyle w:val="Odlomakpopisa"/>
        <w:numPr>
          <w:ilvl w:val="0"/>
          <w:numId w:val="5"/>
        </w:numPr>
        <w:tabs>
          <w:tab w:val="left" w:pos="550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5BB">
        <w:rPr>
          <w:rFonts w:ascii="Times New Roman" w:hAnsi="Times New Roman" w:cs="Times New Roman"/>
          <w:sz w:val="24"/>
          <w:szCs w:val="24"/>
        </w:rPr>
        <w:t>Pismohrana</w:t>
      </w:r>
    </w:p>
    <w:sectPr w:rsidR="00DC7882" w:rsidRPr="008A3C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4F1A9" w14:textId="77777777" w:rsidR="000601BB" w:rsidRDefault="000601BB" w:rsidP="005B5818">
      <w:pPr>
        <w:spacing w:after="0" w:line="240" w:lineRule="auto"/>
      </w:pPr>
      <w:r>
        <w:separator/>
      </w:r>
    </w:p>
  </w:endnote>
  <w:endnote w:type="continuationSeparator" w:id="0">
    <w:p w14:paraId="2966DFCE" w14:textId="77777777" w:rsidR="000601BB" w:rsidRDefault="000601B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DF3C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F628CB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E3771" w14:textId="77777777" w:rsidR="000601BB" w:rsidRDefault="000601BB" w:rsidP="005B5818">
      <w:pPr>
        <w:spacing w:after="0" w:line="240" w:lineRule="auto"/>
      </w:pPr>
      <w:r>
        <w:separator/>
      </w:r>
    </w:p>
  </w:footnote>
  <w:footnote w:type="continuationSeparator" w:id="0">
    <w:p w14:paraId="65D44482" w14:textId="77777777" w:rsidR="000601BB" w:rsidRDefault="000601B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0971014D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44C7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26087"/>
    <w:rsid w:val="00027AE5"/>
    <w:rsid w:val="0003788E"/>
    <w:rsid w:val="00041BF4"/>
    <w:rsid w:val="00056DCF"/>
    <w:rsid w:val="000601BB"/>
    <w:rsid w:val="000614B0"/>
    <w:rsid w:val="00062746"/>
    <w:rsid w:val="00067EC1"/>
    <w:rsid w:val="000718F8"/>
    <w:rsid w:val="00077F3E"/>
    <w:rsid w:val="00090291"/>
    <w:rsid w:val="0009736C"/>
    <w:rsid w:val="000A0606"/>
    <w:rsid w:val="000A7110"/>
    <w:rsid w:val="000B186A"/>
    <w:rsid w:val="000C190C"/>
    <w:rsid w:val="000C1FE4"/>
    <w:rsid w:val="000E0624"/>
    <w:rsid w:val="000E32E6"/>
    <w:rsid w:val="000E6C68"/>
    <w:rsid w:val="000E75E4"/>
    <w:rsid w:val="000F76C3"/>
    <w:rsid w:val="00101F03"/>
    <w:rsid w:val="00112E23"/>
    <w:rsid w:val="0012224D"/>
    <w:rsid w:val="001262F6"/>
    <w:rsid w:val="00126918"/>
    <w:rsid w:val="0013672A"/>
    <w:rsid w:val="00144C78"/>
    <w:rsid w:val="0014650D"/>
    <w:rsid w:val="0014691D"/>
    <w:rsid w:val="00150D97"/>
    <w:rsid w:val="001530D5"/>
    <w:rsid w:val="001535C5"/>
    <w:rsid w:val="001610AB"/>
    <w:rsid w:val="001842DC"/>
    <w:rsid w:val="001872E8"/>
    <w:rsid w:val="001A2139"/>
    <w:rsid w:val="001A51FC"/>
    <w:rsid w:val="001D050A"/>
    <w:rsid w:val="001E0F67"/>
    <w:rsid w:val="002025EB"/>
    <w:rsid w:val="00204122"/>
    <w:rsid w:val="002049E1"/>
    <w:rsid w:val="00224B4C"/>
    <w:rsid w:val="0023102B"/>
    <w:rsid w:val="002325DA"/>
    <w:rsid w:val="0023718E"/>
    <w:rsid w:val="002416A7"/>
    <w:rsid w:val="00242D76"/>
    <w:rsid w:val="00243596"/>
    <w:rsid w:val="00247623"/>
    <w:rsid w:val="002514D2"/>
    <w:rsid w:val="00262849"/>
    <w:rsid w:val="002802DD"/>
    <w:rsid w:val="00296618"/>
    <w:rsid w:val="002B5179"/>
    <w:rsid w:val="002C4BA4"/>
    <w:rsid w:val="002E14D7"/>
    <w:rsid w:val="002E3D3C"/>
    <w:rsid w:val="002F2F7E"/>
    <w:rsid w:val="002F313C"/>
    <w:rsid w:val="00314156"/>
    <w:rsid w:val="00320FAE"/>
    <w:rsid w:val="00324895"/>
    <w:rsid w:val="003416CC"/>
    <w:rsid w:val="00344320"/>
    <w:rsid w:val="003650CE"/>
    <w:rsid w:val="00370CD4"/>
    <w:rsid w:val="0039495F"/>
    <w:rsid w:val="00394CC5"/>
    <w:rsid w:val="003965BC"/>
    <w:rsid w:val="003A28AD"/>
    <w:rsid w:val="003A3138"/>
    <w:rsid w:val="003B47EE"/>
    <w:rsid w:val="003C019C"/>
    <w:rsid w:val="003C2760"/>
    <w:rsid w:val="003C4B46"/>
    <w:rsid w:val="003D1479"/>
    <w:rsid w:val="003E62B2"/>
    <w:rsid w:val="003F3527"/>
    <w:rsid w:val="003F3FE5"/>
    <w:rsid w:val="003F5AA3"/>
    <w:rsid w:val="00400005"/>
    <w:rsid w:val="00406E92"/>
    <w:rsid w:val="0041023E"/>
    <w:rsid w:val="00411522"/>
    <w:rsid w:val="00422583"/>
    <w:rsid w:val="00432084"/>
    <w:rsid w:val="004417F9"/>
    <w:rsid w:val="0046298E"/>
    <w:rsid w:val="00473732"/>
    <w:rsid w:val="00474523"/>
    <w:rsid w:val="00483AC3"/>
    <w:rsid w:val="00484946"/>
    <w:rsid w:val="004A4678"/>
    <w:rsid w:val="004A715F"/>
    <w:rsid w:val="004B0C5B"/>
    <w:rsid w:val="004B12AF"/>
    <w:rsid w:val="004B3CCB"/>
    <w:rsid w:val="004B5CF5"/>
    <w:rsid w:val="004C6815"/>
    <w:rsid w:val="004C7A6E"/>
    <w:rsid w:val="004D3C97"/>
    <w:rsid w:val="004D442D"/>
    <w:rsid w:val="004E27DC"/>
    <w:rsid w:val="004E2868"/>
    <w:rsid w:val="004F5967"/>
    <w:rsid w:val="00502158"/>
    <w:rsid w:val="005033D9"/>
    <w:rsid w:val="005049C7"/>
    <w:rsid w:val="00512887"/>
    <w:rsid w:val="00530D7D"/>
    <w:rsid w:val="0053234A"/>
    <w:rsid w:val="00547BFA"/>
    <w:rsid w:val="0055780D"/>
    <w:rsid w:val="005620B9"/>
    <w:rsid w:val="005624F8"/>
    <w:rsid w:val="00565C10"/>
    <w:rsid w:val="00577B84"/>
    <w:rsid w:val="00577C8E"/>
    <w:rsid w:val="00581532"/>
    <w:rsid w:val="0058272B"/>
    <w:rsid w:val="005A1371"/>
    <w:rsid w:val="005B15A8"/>
    <w:rsid w:val="005B3B61"/>
    <w:rsid w:val="005B5818"/>
    <w:rsid w:val="005C0CD9"/>
    <w:rsid w:val="005D05AA"/>
    <w:rsid w:val="005E197C"/>
    <w:rsid w:val="006031F3"/>
    <w:rsid w:val="00603BAF"/>
    <w:rsid w:val="0062197A"/>
    <w:rsid w:val="00622086"/>
    <w:rsid w:val="00623069"/>
    <w:rsid w:val="0063694A"/>
    <w:rsid w:val="00647B1E"/>
    <w:rsid w:val="00654747"/>
    <w:rsid w:val="00655448"/>
    <w:rsid w:val="00656C56"/>
    <w:rsid w:val="0066170F"/>
    <w:rsid w:val="00662A66"/>
    <w:rsid w:val="006672C4"/>
    <w:rsid w:val="006745B9"/>
    <w:rsid w:val="00692FC1"/>
    <w:rsid w:val="00693FD7"/>
    <w:rsid w:val="006A2948"/>
    <w:rsid w:val="006B190A"/>
    <w:rsid w:val="006B286B"/>
    <w:rsid w:val="006B63C9"/>
    <w:rsid w:val="006C09B2"/>
    <w:rsid w:val="006C591D"/>
    <w:rsid w:val="006D1EEA"/>
    <w:rsid w:val="006E4F7D"/>
    <w:rsid w:val="006F4BA2"/>
    <w:rsid w:val="006F692A"/>
    <w:rsid w:val="00723605"/>
    <w:rsid w:val="007454EE"/>
    <w:rsid w:val="00750BFF"/>
    <w:rsid w:val="00763275"/>
    <w:rsid w:val="0076329E"/>
    <w:rsid w:val="007749E5"/>
    <w:rsid w:val="00777A99"/>
    <w:rsid w:val="00793EC7"/>
    <w:rsid w:val="007A60A1"/>
    <w:rsid w:val="007B489E"/>
    <w:rsid w:val="007B7B69"/>
    <w:rsid w:val="007C0283"/>
    <w:rsid w:val="007C5F14"/>
    <w:rsid w:val="0080792B"/>
    <w:rsid w:val="00816F26"/>
    <w:rsid w:val="00817C5E"/>
    <w:rsid w:val="00820C27"/>
    <w:rsid w:val="00824B78"/>
    <w:rsid w:val="00825B69"/>
    <w:rsid w:val="00832245"/>
    <w:rsid w:val="00835484"/>
    <w:rsid w:val="00835D62"/>
    <w:rsid w:val="0085734A"/>
    <w:rsid w:val="008A3CBD"/>
    <w:rsid w:val="008A4A78"/>
    <w:rsid w:val="008B0380"/>
    <w:rsid w:val="008C08E9"/>
    <w:rsid w:val="008C361C"/>
    <w:rsid w:val="008C5463"/>
    <w:rsid w:val="008D70A2"/>
    <w:rsid w:val="008E6774"/>
    <w:rsid w:val="009062CF"/>
    <w:rsid w:val="00907128"/>
    <w:rsid w:val="00911E25"/>
    <w:rsid w:val="00913B0E"/>
    <w:rsid w:val="009236CD"/>
    <w:rsid w:val="00937B85"/>
    <w:rsid w:val="009610C0"/>
    <w:rsid w:val="00961CD8"/>
    <w:rsid w:val="00965145"/>
    <w:rsid w:val="009678D2"/>
    <w:rsid w:val="00977817"/>
    <w:rsid w:val="00981C4C"/>
    <w:rsid w:val="00984DC4"/>
    <w:rsid w:val="009858D7"/>
    <w:rsid w:val="00996E03"/>
    <w:rsid w:val="009A3C13"/>
    <w:rsid w:val="009A46F4"/>
    <w:rsid w:val="009B0DB7"/>
    <w:rsid w:val="009B0EB1"/>
    <w:rsid w:val="009D06F8"/>
    <w:rsid w:val="009E7D1F"/>
    <w:rsid w:val="009F35FF"/>
    <w:rsid w:val="00A02EEB"/>
    <w:rsid w:val="00A02F51"/>
    <w:rsid w:val="00A40EBC"/>
    <w:rsid w:val="00A41D57"/>
    <w:rsid w:val="00A41D75"/>
    <w:rsid w:val="00A5071E"/>
    <w:rsid w:val="00A53D84"/>
    <w:rsid w:val="00A62755"/>
    <w:rsid w:val="00A67E80"/>
    <w:rsid w:val="00A76638"/>
    <w:rsid w:val="00A838B9"/>
    <w:rsid w:val="00A85800"/>
    <w:rsid w:val="00A9111F"/>
    <w:rsid w:val="00A945DA"/>
    <w:rsid w:val="00A97485"/>
    <w:rsid w:val="00AB19C0"/>
    <w:rsid w:val="00AB503A"/>
    <w:rsid w:val="00AB534E"/>
    <w:rsid w:val="00AC10EF"/>
    <w:rsid w:val="00AD33DB"/>
    <w:rsid w:val="00AD49BC"/>
    <w:rsid w:val="00AE4562"/>
    <w:rsid w:val="00AF442D"/>
    <w:rsid w:val="00B04A5E"/>
    <w:rsid w:val="00B81F00"/>
    <w:rsid w:val="00B92637"/>
    <w:rsid w:val="00B97371"/>
    <w:rsid w:val="00BA1175"/>
    <w:rsid w:val="00BC6C6F"/>
    <w:rsid w:val="00BE3CE2"/>
    <w:rsid w:val="00BF5F4E"/>
    <w:rsid w:val="00BF6762"/>
    <w:rsid w:val="00BF6F75"/>
    <w:rsid w:val="00C1023A"/>
    <w:rsid w:val="00C161C8"/>
    <w:rsid w:val="00C20E2B"/>
    <w:rsid w:val="00C2524F"/>
    <w:rsid w:val="00C27A6B"/>
    <w:rsid w:val="00C369F0"/>
    <w:rsid w:val="00C41549"/>
    <w:rsid w:val="00C459DD"/>
    <w:rsid w:val="00C53573"/>
    <w:rsid w:val="00C618C8"/>
    <w:rsid w:val="00C67787"/>
    <w:rsid w:val="00C6797A"/>
    <w:rsid w:val="00C73521"/>
    <w:rsid w:val="00CA28B6"/>
    <w:rsid w:val="00CB0E7C"/>
    <w:rsid w:val="00CC01E6"/>
    <w:rsid w:val="00CC3C1B"/>
    <w:rsid w:val="00CF0867"/>
    <w:rsid w:val="00D00FDD"/>
    <w:rsid w:val="00D02DD3"/>
    <w:rsid w:val="00D1289E"/>
    <w:rsid w:val="00D14FC1"/>
    <w:rsid w:val="00D15CFE"/>
    <w:rsid w:val="00D1655F"/>
    <w:rsid w:val="00D30FD4"/>
    <w:rsid w:val="00D33B97"/>
    <w:rsid w:val="00D50094"/>
    <w:rsid w:val="00D50C2D"/>
    <w:rsid w:val="00D51BBE"/>
    <w:rsid w:val="00D55201"/>
    <w:rsid w:val="00D55746"/>
    <w:rsid w:val="00D56D57"/>
    <w:rsid w:val="00D60165"/>
    <w:rsid w:val="00D614D0"/>
    <w:rsid w:val="00D70D6E"/>
    <w:rsid w:val="00D778D3"/>
    <w:rsid w:val="00D81B61"/>
    <w:rsid w:val="00D87854"/>
    <w:rsid w:val="00D92076"/>
    <w:rsid w:val="00DB3A7D"/>
    <w:rsid w:val="00DC1AE2"/>
    <w:rsid w:val="00DC7882"/>
    <w:rsid w:val="00DE0300"/>
    <w:rsid w:val="00DF0882"/>
    <w:rsid w:val="00DF7871"/>
    <w:rsid w:val="00E018BC"/>
    <w:rsid w:val="00E03B1B"/>
    <w:rsid w:val="00E055E6"/>
    <w:rsid w:val="00E15A45"/>
    <w:rsid w:val="00E35756"/>
    <w:rsid w:val="00E3580A"/>
    <w:rsid w:val="00E45118"/>
    <w:rsid w:val="00E46AFE"/>
    <w:rsid w:val="00E76DBE"/>
    <w:rsid w:val="00E80A1D"/>
    <w:rsid w:val="00E85A7D"/>
    <w:rsid w:val="00EB1A5E"/>
    <w:rsid w:val="00EC07AB"/>
    <w:rsid w:val="00EC726C"/>
    <w:rsid w:val="00EC744A"/>
    <w:rsid w:val="00ED24DD"/>
    <w:rsid w:val="00ED31D0"/>
    <w:rsid w:val="00EE0526"/>
    <w:rsid w:val="00EE0EA1"/>
    <w:rsid w:val="00EF117E"/>
    <w:rsid w:val="00F025A0"/>
    <w:rsid w:val="00F2090F"/>
    <w:rsid w:val="00F2107E"/>
    <w:rsid w:val="00F249DB"/>
    <w:rsid w:val="00F334C6"/>
    <w:rsid w:val="00F42128"/>
    <w:rsid w:val="00F43191"/>
    <w:rsid w:val="00F506A3"/>
    <w:rsid w:val="00F575BB"/>
    <w:rsid w:val="00F72A4F"/>
    <w:rsid w:val="00F72D8B"/>
    <w:rsid w:val="00F76A89"/>
    <w:rsid w:val="00F9012B"/>
    <w:rsid w:val="00FC3059"/>
    <w:rsid w:val="00FC4E2B"/>
    <w:rsid w:val="00FC6007"/>
    <w:rsid w:val="00FD58EB"/>
    <w:rsid w:val="00FE6B62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A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t-9-8">
    <w:name w:val="t-9-8"/>
    <w:basedOn w:val="Normal"/>
    <w:rsid w:val="004B3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66170F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66170F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661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0</Value>
    </Clanci>
    <Javno xmlns="8638ef6a-48a0-457c-b738-9f65e71a9a26">DA</Javno>
    <Duznosnici_Value xmlns="8638ef6a-48a0-457c-b738-9f65e71a9a26">7338</Duznosnici_Value>
    <BrojPredmeta xmlns="8638ef6a-48a0-457c-b738-9f65e71a9a26">M-31/22</BrojPredmeta>
    <Duznosnici xmlns="8638ef6a-48a0-457c-b738-9f65e71a9a26">Enea Codacci,Zamjenik općinskog načelnika,Grad Vodnjan</Duznosnici>
    <VrstaDokumenta xmlns="8638ef6a-48a0-457c-b738-9f65e71a9a26">1</VrstaDokumenta>
    <KljucneRijeci xmlns="8638ef6a-48a0-457c-b738-9f65e71a9a26">
      <Value>57</Value>
      <Value>58</Value>
    </KljucneRijeci>
    <BrojAkta xmlns="8638ef6a-48a0-457c-b738-9f65e71a9a26">711-I-422-M-31/22-03-17</BrojAkta>
    <Sync xmlns="8638ef6a-48a0-457c-b738-9f65e71a9a26">0</Sync>
    <Sjednica xmlns="8638ef6a-48a0-457c-b738-9f65e71a9a26">276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7B9C0C-3D70-4398-8F0C-9075F2710CE0}"/>
</file>

<file path=customXml/itemProps3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776e735-9fb1-41ba-8c05-818ee75c3c2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5475E93-72CC-4C81-9F8A-3D2D524B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ea Codacci, M-31-22, mišljenje</vt:lpstr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a Codacci, M-31-22, mišljenje</dc:title>
  <dc:creator>Sukob5</dc:creator>
  <cp:lastModifiedBy>Ivan Matić</cp:lastModifiedBy>
  <cp:revision>2</cp:revision>
  <cp:lastPrinted>2022-02-10T13:15:00Z</cp:lastPrinted>
  <dcterms:created xsi:type="dcterms:W3CDTF">2022-04-07T14:45:00Z</dcterms:created>
  <dcterms:modified xsi:type="dcterms:W3CDTF">2022-04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